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C064" w14:textId="01676812" w:rsidR="008E3B88" w:rsidRDefault="00386EA6" w:rsidP="008E3B8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B35">
        <w:rPr>
          <w:rFonts w:ascii="Times New Roman" w:hAnsi="Times New Roman" w:cs="Times New Roman"/>
          <w:b/>
          <w:sz w:val="20"/>
          <w:szCs w:val="20"/>
        </w:rPr>
        <w:t>20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C7B35">
        <w:rPr>
          <w:rFonts w:ascii="Times New Roman" w:hAnsi="Times New Roman" w:cs="Times New Roman"/>
          <w:b/>
          <w:sz w:val="20"/>
          <w:szCs w:val="20"/>
        </w:rPr>
        <w:t>24</w:t>
      </w:r>
      <w:r w:rsidR="0077358A">
        <w:rPr>
          <w:rFonts w:ascii="Times New Roman" w:hAnsi="Times New Roman" w:cs="Times New Roman"/>
          <w:b/>
          <w:sz w:val="20"/>
          <w:szCs w:val="20"/>
        </w:rPr>
        <w:t>.10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>.2025 r.</w:t>
      </w:r>
    </w:p>
    <w:p w14:paraId="44BCCDEF" w14:textId="6B4AF34D" w:rsidR="00696DA5" w:rsidRPr="00212143" w:rsidRDefault="00696DA5" w:rsidP="008E3B8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41F5D7" w14:textId="4E356E13" w:rsidR="00B45230" w:rsidRPr="00B45230" w:rsidRDefault="00B42832" w:rsidP="00B45230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409992E9" w14:textId="77777777" w:rsidR="00C5231C" w:rsidRPr="00B9743A" w:rsidRDefault="00B448CE" w:rsidP="00C5231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C5231C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5EA5D959" w14:textId="77777777" w:rsidR="00C5231C" w:rsidRPr="00235E36" w:rsidRDefault="00C5231C" w:rsidP="00C5231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5E36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ogórki kiszone składniki: ogórki, woda, czosnek, koper, chrzan, sól, ziemniaki, śmietana </w:t>
      </w:r>
      <w:r w:rsidRPr="00235E3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235E36">
        <w:rPr>
          <w:rFonts w:ascii="Times New Roman" w:hAnsi="Times New Roman" w:cs="Times New Roman"/>
          <w:i/>
          <w:sz w:val="20"/>
          <w:szCs w:val="20"/>
        </w:rPr>
        <w:t>śmietana, substancje zagęszczające, tłuszcz), sól, pieprz czarny mielony</w:t>
      </w:r>
    </w:p>
    <w:p w14:paraId="2E7FB041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Racuchy z jogurtem naturalnym 200g</w:t>
      </w:r>
    </w:p>
    <w:p w14:paraId="73996D60" w14:textId="77777777" w:rsidR="00C5231C" w:rsidRPr="00DF2E9D" w:rsidRDefault="00C5231C" w:rsidP="00C5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DF2E9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ładniki: mąka pszennej, mleko 3,2%, drożdże, jajko, jabłko, soda oczyszczona, olej rzepakowy, </w:t>
      </w:r>
      <w:r w:rsidRPr="00DF2E9D">
        <w:rPr>
          <w:rFonts w:ascii="Times New Roman" w:hAnsi="Times New Roman" w:cs="Times New Roman"/>
          <w:i/>
          <w:sz w:val="20"/>
          <w:szCs w:val="20"/>
        </w:rPr>
        <w:t>jogurt naturalny – (składniki: mleko, białka mleka, żywe kultury bakterii)</w:t>
      </w:r>
    </w:p>
    <w:p w14:paraId="29B6F2FB" w14:textId="4F6A277F" w:rsidR="00C5231C" w:rsidRDefault="00C5231C" w:rsidP="00C5231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6005EBD1" w14:textId="5DB95321" w:rsidR="00C5231C" w:rsidRDefault="00C5231C" w:rsidP="00C5231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2E43A0C" w14:textId="77777777" w:rsidR="00C5231C" w:rsidRDefault="00C5231C" w:rsidP="00C5231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8939FC6" w14:textId="77777777" w:rsidR="00C5231C" w:rsidRDefault="00C5231C" w:rsidP="00C5231C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265385C" w14:textId="77777777" w:rsidR="00C5231C" w:rsidRPr="00EB223E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1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402FFB90" w14:textId="77777777" w:rsidR="00C5231C" w:rsidRPr="00EB223E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BD28A7F" w14:textId="77777777" w:rsidR="00C5231C" w:rsidRPr="00EB223E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18EB2AE0" w14:textId="056052C9" w:rsidR="000E4882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5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C921B91" w14:textId="6CAF3758" w:rsidR="00B42832" w:rsidRPr="00212143" w:rsidRDefault="00B42832" w:rsidP="0039733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6CCDED06" w:rsidR="00795017" w:rsidRDefault="00633CBC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530582E" w14:textId="77777777" w:rsidR="00C5231C" w:rsidRDefault="00171867" w:rsidP="00C5231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5231C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3AB3CFA7" w14:textId="77777777" w:rsidR="00C5231C" w:rsidRPr="00B32725" w:rsidRDefault="00C5231C" w:rsidP="00C5231C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84C1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fasolka szparagowa,  sól, pieprz czarny mielony, </w:t>
      </w:r>
      <w:proofErr w:type="spellStart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śmietana, substancje zagęszczające, tłuszcz)</w:t>
      </w:r>
    </w:p>
    <w:p w14:paraId="519542C0" w14:textId="5137A6AF" w:rsidR="00C5231C" w:rsidRDefault="00C5231C" w:rsidP="00C5231C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Kotlet schabowy 120g, ziemniaki z koperkiem 150g</w:t>
      </w:r>
    </w:p>
    <w:p w14:paraId="0D17D2A0" w14:textId="1C1B71B6" w:rsidR="00C5231C" w:rsidRPr="00B8793A" w:rsidRDefault="00C5231C" w:rsidP="00C5231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mięso </w:t>
      </w:r>
      <w:r>
        <w:rPr>
          <w:rFonts w:ascii="Times New Roman" w:hAnsi="Times New Roman" w:cs="Times New Roman"/>
          <w:bCs/>
          <w:i/>
          <w:sz w:val="20"/>
          <w:szCs w:val="20"/>
        </w:rPr>
        <w:t>wieprzowe, mleko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, jajko surowe, </w:t>
      </w:r>
      <w:r w:rsidRPr="00B8793A">
        <w:rPr>
          <w:rFonts w:ascii="Times New Roman" w:hAnsi="Times New Roman" w:cs="Times New Roman"/>
          <w:i/>
          <w:sz w:val="20"/>
          <w:szCs w:val="20"/>
        </w:rPr>
        <w:t>cebula, czosnek, sól, pieprz czarny mielon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>, olej rzepakowy, ziemniaki, koper</w:t>
      </w:r>
    </w:p>
    <w:p w14:paraId="267ED3BE" w14:textId="77777777" w:rsidR="00C5231C" w:rsidRPr="00212143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6A8DE8B4" w14:textId="77777777" w:rsidR="00C5231C" w:rsidRPr="001D3893" w:rsidRDefault="00C5231C" w:rsidP="00C5231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893">
        <w:rPr>
          <w:rFonts w:ascii="Times New Roman" w:hAnsi="Times New Roman" w:cs="Times New Roman"/>
          <w:i/>
          <w:sz w:val="20"/>
          <w:szCs w:val="20"/>
        </w:rPr>
        <w:t xml:space="preserve">składniki: marchewka, jabłko, </w:t>
      </w:r>
      <w:proofErr w:type="spellStart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8% - (składniki: śmietana, substancje zagęszczające, tłuszcz)</w:t>
      </w:r>
      <w:r w:rsidRPr="001D389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1D3893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sylitol</w:t>
      </w:r>
      <w:proofErr w:type="spellEnd"/>
    </w:p>
    <w:p w14:paraId="61252292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68AC2B6E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00B067C" w14:textId="77777777" w:rsidR="00C5231C" w:rsidRDefault="00C5231C" w:rsidP="00C5231C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32048FA0" w14:textId="77777777" w:rsidR="00C5231C" w:rsidRDefault="00C5231C" w:rsidP="00C5231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406B906" w14:textId="77777777" w:rsidR="00C5231C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40F51B75" w14:textId="77777777" w:rsidR="00C5231C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162B3026" w14:textId="77777777" w:rsidR="00C5231C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2EE2607D" w14:textId="32713FF0" w:rsidR="000E4882" w:rsidRPr="00C5231C" w:rsidRDefault="00C5231C" w:rsidP="00C5231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0E9EF84" w14:textId="48DBA1FB" w:rsidR="00AD3CA0" w:rsidRPr="00AD3CA0" w:rsidRDefault="00AD3CA0" w:rsidP="00AD3CA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37270440" w14:textId="77777777" w:rsidR="00C5231C" w:rsidRPr="00D95F7E" w:rsidRDefault="000F16C0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5231C" w:rsidRPr="00D95F7E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6EDAE78F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95F7E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2A45C9DD" w14:textId="77777777" w:rsidR="00CF71A2" w:rsidRPr="00CB197A" w:rsidRDefault="00CF71A2" w:rsidP="00CF71A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97A">
        <w:rPr>
          <w:rFonts w:ascii="Times New Roman" w:hAnsi="Times New Roman" w:cs="Times New Roman"/>
          <w:b/>
          <w:sz w:val="20"/>
          <w:szCs w:val="20"/>
        </w:rPr>
        <w:t xml:space="preserve">- Spaghetti </w:t>
      </w:r>
      <w:proofErr w:type="spellStart"/>
      <w:r w:rsidRPr="00CB197A">
        <w:rPr>
          <w:rFonts w:ascii="Times New Roman" w:hAnsi="Times New Roman" w:cs="Times New Roman"/>
          <w:b/>
          <w:sz w:val="20"/>
          <w:szCs w:val="20"/>
        </w:rPr>
        <w:t>bolonese</w:t>
      </w:r>
      <w:proofErr w:type="spellEnd"/>
      <w:r w:rsidRPr="00CB197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B197A">
        <w:rPr>
          <w:rFonts w:ascii="Times New Roman" w:hAnsi="Times New Roman" w:cs="Times New Roman"/>
          <w:b/>
          <w:sz w:val="20"/>
          <w:szCs w:val="20"/>
        </w:rPr>
        <w:t>0g, makaron 150g</w:t>
      </w:r>
    </w:p>
    <w:p w14:paraId="525DF688" w14:textId="77777777" w:rsidR="00CF71A2" w:rsidRPr="00300F49" w:rsidRDefault="00CF71A2" w:rsidP="00CF71A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0F49">
        <w:rPr>
          <w:rFonts w:ascii="Times New Roman" w:hAnsi="Times New Roman" w:cs="Times New Roman"/>
          <w:i/>
          <w:sz w:val="20"/>
          <w:szCs w:val="20"/>
        </w:rPr>
        <w:t>składniki: mięso mielone, cebula, papryka świeża, pomidory, koncentrat pomidorowy, makaron – składniki:</w:t>
      </w:r>
      <w:r w:rsidRPr="00300F49">
        <w:rPr>
          <w:rFonts w:ascii="Times New Roman" w:hAnsi="Times New Roman" w:cs="Times New Roman"/>
          <w:sz w:val="20"/>
          <w:szCs w:val="20"/>
        </w:rPr>
        <w:t xml:space="preserve"> </w:t>
      </w:r>
      <w:r w:rsidRPr="00300F49">
        <w:rPr>
          <w:rFonts w:ascii="Times New Roman" w:hAnsi="Times New Roman" w:cs="Times New Roman"/>
          <w:i/>
          <w:sz w:val="20"/>
          <w:szCs w:val="20"/>
        </w:rPr>
        <w:t>mąka pszenna, masa jajowa, gorczyca</w:t>
      </w:r>
    </w:p>
    <w:p w14:paraId="79C7A8AD" w14:textId="77777777" w:rsidR="00CF71A2" w:rsidRDefault="00CF71A2" w:rsidP="00CF71A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7B9EFCEA" w14:textId="77777777" w:rsidR="00CF71A2" w:rsidRDefault="00CF71A2" w:rsidP="00CF71A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D5997D1" w14:textId="77777777" w:rsidR="00CF71A2" w:rsidRPr="00212143" w:rsidRDefault="00CF71A2" w:rsidP="00CF71A2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1121FBAE" w14:textId="77777777" w:rsidR="00CF71A2" w:rsidRDefault="00CF71A2" w:rsidP="00CF71A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FC0F203" w14:textId="77777777" w:rsidR="00CF71A2" w:rsidRPr="00636199" w:rsidRDefault="00CF71A2" w:rsidP="00CF71A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2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081158F3" w14:textId="77777777" w:rsidR="00CF71A2" w:rsidRPr="00636199" w:rsidRDefault="00CF71A2" w:rsidP="00CF71A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C8E1F6C" w14:textId="77777777" w:rsidR="00CF71A2" w:rsidRPr="00636199" w:rsidRDefault="00CF71A2" w:rsidP="00CF71A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3582E1B" w14:textId="77777777" w:rsidR="00CF71A2" w:rsidRPr="00C5231C" w:rsidRDefault="00CF71A2" w:rsidP="00CF71A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D1AF3FC" w14:textId="0979DA88" w:rsidR="00C5231C" w:rsidRDefault="00CF71A2" w:rsidP="00C5231C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AFE6D72" w14:textId="6A958B9C" w:rsidR="00C5231C" w:rsidRDefault="00C5231C" w:rsidP="00C5231C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6B4A852" w14:textId="77777777" w:rsidR="00CF71A2" w:rsidRDefault="00CF71A2" w:rsidP="00C5231C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62D3E0D" w14:textId="77777777" w:rsidR="00CF71A2" w:rsidRDefault="00CF71A2" w:rsidP="000E4882">
      <w:pPr>
        <w:pStyle w:val="Bezodstpw"/>
        <w:rPr>
          <w:rFonts w:ascii="Times New Roman" w:hAnsi="Times New Roman" w:cs="Times New Roman"/>
          <w:bCs/>
          <w:i/>
          <w:sz w:val="20"/>
          <w:szCs w:val="20"/>
        </w:rPr>
      </w:pPr>
    </w:p>
    <w:p w14:paraId="6615D218" w14:textId="77777777" w:rsidR="00366881" w:rsidRPr="00D95F7E" w:rsidRDefault="00366881" w:rsidP="000E48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08FCD0DC" w:rsidR="00ED70A8" w:rsidRPr="00212143" w:rsidRDefault="00ED70A8" w:rsidP="0099652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47DC7CC2" w:rsidR="00795017" w:rsidRPr="002226F9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5CB3454D" w14:textId="77777777" w:rsidR="00C5231C" w:rsidRPr="00765CF7" w:rsidRDefault="00E05BA1" w:rsidP="00C5231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bookmarkStart w:id="1" w:name="_Hlk175583854"/>
      <w:r w:rsidR="00765CF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1"/>
      <w:r w:rsidR="00C5231C" w:rsidRPr="00765CF7">
        <w:rPr>
          <w:rFonts w:ascii="Times New Roman" w:hAnsi="Times New Roman" w:cs="Times New Roman"/>
          <w:b/>
          <w:sz w:val="20"/>
          <w:szCs w:val="20"/>
        </w:rPr>
        <w:t>Zupa kalafiorowa 300ml</w:t>
      </w:r>
    </w:p>
    <w:p w14:paraId="6476904F" w14:textId="77777777" w:rsidR="00C5231C" w:rsidRPr="00765CF7" w:rsidRDefault="00C5231C" w:rsidP="00C5231C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765CF7">
        <w:rPr>
          <w:rFonts w:ascii="Times New Roman" w:hAnsi="Times New Roman" w:cs="Times New Roman"/>
          <w:bCs/>
          <w:i/>
          <w:sz w:val="20"/>
          <w:szCs w:val="20"/>
        </w:rPr>
        <w:t xml:space="preserve">składniki: woda, mięso drobiowe, marchew, pietruszka korzeń, nać, seler, por, kalafior, ziemniaki, </w:t>
      </w:r>
      <w:proofErr w:type="spellStart"/>
      <w:r w:rsidRPr="00765CF7">
        <w:rPr>
          <w:rFonts w:ascii="Times New Roman" w:hAnsi="Times New Roman" w:cs="Times New Roman"/>
          <w:bCs/>
          <w:i/>
          <w:sz w:val="20"/>
          <w:szCs w:val="20"/>
        </w:rPr>
        <w:t>kesem</w:t>
      </w:r>
      <w:proofErr w:type="spellEnd"/>
      <w:r w:rsidRPr="00765CF7">
        <w:rPr>
          <w:rFonts w:ascii="Times New Roman" w:hAnsi="Times New Roman" w:cs="Times New Roman"/>
          <w:bCs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16CB0E4C" w14:textId="65A94271" w:rsidR="00366881" w:rsidRPr="00366881" w:rsidRDefault="00366881" w:rsidP="00366881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366881">
        <w:rPr>
          <w:rFonts w:ascii="Times New Roman" w:hAnsi="Times New Roman" w:cs="Times New Roman"/>
          <w:b/>
          <w:sz w:val="20"/>
          <w:szCs w:val="20"/>
        </w:rPr>
        <w:t xml:space="preserve">- Pierogi ruskie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366881">
        <w:rPr>
          <w:rFonts w:ascii="Times New Roman" w:hAnsi="Times New Roman" w:cs="Times New Roman"/>
          <w:b/>
          <w:sz w:val="20"/>
          <w:szCs w:val="20"/>
        </w:rPr>
        <w:t>0g</w:t>
      </w:r>
    </w:p>
    <w:p w14:paraId="06F03136" w14:textId="7BEA5F2C" w:rsidR="00366881" w:rsidRPr="00366881" w:rsidRDefault="00366881" w:rsidP="00366881">
      <w:pPr>
        <w:pStyle w:val="Bezodstpw"/>
        <w:rPr>
          <w:rFonts w:ascii="Times New Roman" w:hAnsi="Times New Roman" w:cs="Times New Roman"/>
          <w:bCs/>
          <w:i/>
          <w:sz w:val="20"/>
          <w:szCs w:val="20"/>
        </w:rPr>
      </w:pPr>
      <w:r w:rsidRPr="00366881">
        <w:rPr>
          <w:rFonts w:ascii="Times New Roman" w:hAnsi="Times New Roman" w:cs="Times New Roman"/>
          <w:bCs/>
          <w:i/>
          <w:sz w:val="20"/>
          <w:szCs w:val="20"/>
        </w:rPr>
        <w:t>skład</w:t>
      </w:r>
      <w:r>
        <w:rPr>
          <w:rFonts w:ascii="Times New Roman" w:hAnsi="Times New Roman" w:cs="Times New Roman"/>
          <w:bCs/>
          <w:i/>
          <w:sz w:val="20"/>
          <w:szCs w:val="20"/>
        </w:rPr>
        <w:t>niki</w:t>
      </w:r>
      <w:r w:rsidRPr="00366881">
        <w:rPr>
          <w:rFonts w:ascii="Times New Roman" w:hAnsi="Times New Roman" w:cs="Times New Roman"/>
          <w:bCs/>
          <w:i/>
          <w:sz w:val="20"/>
          <w:szCs w:val="20"/>
        </w:rPr>
        <w:t xml:space="preserve">: twaróg półtłusty, ziemniaki gotowane, cebula, mąka pszenna, jajko surowe, olej rzepakowy, cebula </w:t>
      </w:r>
    </w:p>
    <w:p w14:paraId="479C8F8D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366881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C3BF122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366881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29E8830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</w:p>
    <w:p w14:paraId="16DB3CF5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366881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3BE3A3A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366881">
        <w:rPr>
          <w:rFonts w:ascii="Times New Roman" w:hAnsi="Times New Roman" w:cs="Times New Roman"/>
          <w:bCs/>
          <w:sz w:val="20"/>
          <w:szCs w:val="20"/>
        </w:rPr>
        <w:t>- wartość energetyczna 626,1 kcal</w:t>
      </w:r>
    </w:p>
    <w:p w14:paraId="63CCAEE4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366881">
        <w:rPr>
          <w:rFonts w:ascii="Times New Roman" w:hAnsi="Times New Roman" w:cs="Times New Roman"/>
          <w:bCs/>
          <w:sz w:val="20"/>
          <w:szCs w:val="20"/>
        </w:rPr>
        <w:t>- białka 21,4 g</w:t>
      </w:r>
    </w:p>
    <w:p w14:paraId="3E5E495B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366881">
        <w:rPr>
          <w:rFonts w:ascii="Times New Roman" w:hAnsi="Times New Roman" w:cs="Times New Roman"/>
          <w:bCs/>
          <w:sz w:val="20"/>
          <w:szCs w:val="20"/>
        </w:rPr>
        <w:t>- tłuszcze 37,9 g</w:t>
      </w:r>
    </w:p>
    <w:p w14:paraId="4230EA72" w14:textId="77777777" w:rsidR="00366881" w:rsidRPr="00366881" w:rsidRDefault="00366881" w:rsidP="00366881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366881">
        <w:rPr>
          <w:rFonts w:ascii="Times New Roman" w:hAnsi="Times New Roman" w:cs="Times New Roman"/>
          <w:bCs/>
          <w:sz w:val="20"/>
          <w:szCs w:val="20"/>
        </w:rPr>
        <w:t>- węglowodany 57,8 g</w:t>
      </w:r>
    </w:p>
    <w:p w14:paraId="09395EE7" w14:textId="2966C6DD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0C6E76A6" w14:textId="77777777" w:rsidR="00C5231C" w:rsidRPr="00B32725" w:rsidRDefault="00C62A26" w:rsidP="00C5231C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32725"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0F16C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5231C" w:rsidRPr="00B32725">
        <w:rPr>
          <w:rFonts w:ascii="Times New Roman" w:hAnsi="Times New Roman" w:cs="Times New Roman"/>
          <w:b/>
          <w:iCs/>
          <w:sz w:val="20"/>
          <w:szCs w:val="20"/>
        </w:rPr>
        <w:t>Zupa fasolowa 300ml</w:t>
      </w:r>
    </w:p>
    <w:p w14:paraId="04CA76CE" w14:textId="77777777" w:rsidR="00C5231C" w:rsidRPr="00B32725" w:rsidRDefault="00C5231C" w:rsidP="00C5231C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3272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wywar mięsny, marchew, pietruszka korzeń, nać, seler, por liść laurowy, ziele angielskie, fasola biała, ziemniaki, majeranek, sól, pieprz czarny mielony </w:t>
      </w:r>
    </w:p>
    <w:p w14:paraId="663C6EA9" w14:textId="77777777" w:rsidR="00C5231C" w:rsidRPr="002E51DA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376E4195" w14:textId="77777777" w:rsidR="00C5231C" w:rsidRPr="005310A9" w:rsidRDefault="00C5231C" w:rsidP="00C5231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1BD6B218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167B08B4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0A7416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apusta, marchew, sól), cebula, pietruszka nać, olej rzepakowy</w:t>
      </w:r>
    </w:p>
    <w:p w14:paraId="0909ADE5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360EF20" w14:textId="77777777" w:rsidR="00C5231C" w:rsidRDefault="00C5231C" w:rsidP="00C5231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8C27CA9" w14:textId="77777777" w:rsidR="00C5231C" w:rsidRPr="00540BF0" w:rsidRDefault="00C5231C" w:rsidP="00C5231C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683537A8" w14:textId="77777777" w:rsidR="00C5231C" w:rsidRPr="000144E7" w:rsidRDefault="00C5231C" w:rsidP="00C5231C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5CA5272F" w14:textId="77777777" w:rsidR="00C5231C" w:rsidRPr="000144E7" w:rsidRDefault="00C5231C" w:rsidP="00C523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46DD1947" w14:textId="77777777" w:rsidR="00C5231C" w:rsidRPr="000144E7" w:rsidRDefault="00C5231C" w:rsidP="00C523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2B1FA584" w14:textId="77777777" w:rsidR="00C5231C" w:rsidRPr="000144E7" w:rsidRDefault="00C5231C" w:rsidP="00C523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781D81EE" w14:textId="77777777" w:rsidR="00C5231C" w:rsidRPr="000144E7" w:rsidRDefault="00C5231C" w:rsidP="00C5231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7FC4F1D4" w14:textId="1F0E8485" w:rsidR="00C5231C" w:rsidRPr="00D018BC" w:rsidRDefault="00C5231C" w:rsidP="00C5231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64E94E" w14:textId="417E6147" w:rsidR="000E4882" w:rsidRPr="000144E7" w:rsidRDefault="000E4882" w:rsidP="004C7B3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2ED79C93" w14:textId="77777777" w:rsidR="00235E36" w:rsidRPr="000144E7" w:rsidRDefault="00235E36" w:rsidP="0039733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5EBA1F" w14:textId="77777777" w:rsidR="00D018BC" w:rsidRPr="006607C9" w:rsidRDefault="00D018BC" w:rsidP="000B3A2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5D3C3CE7" w14:textId="77777777" w:rsidR="006E7F05" w:rsidRDefault="006E7F05" w:rsidP="0070754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CB7EF58" w14:textId="77777777" w:rsidR="008018FB" w:rsidRPr="00FD685E" w:rsidRDefault="008018FB" w:rsidP="0018716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6CC12A8" w14:textId="77777777" w:rsidR="003F3F6B" w:rsidRDefault="003F3F6B" w:rsidP="006664E0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25E29D45" w14:textId="77777777" w:rsidR="006664E0" w:rsidRPr="006607C9" w:rsidRDefault="006664E0" w:rsidP="00A76506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423C5A70" w14:textId="77777777" w:rsidR="002E57FE" w:rsidRDefault="002E57FE" w:rsidP="00CF21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1509B400" w14:textId="77777777" w:rsidR="00810E1E" w:rsidRPr="00300F49" w:rsidRDefault="00810E1E" w:rsidP="00A7136D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7CC2A73B" w14:textId="77777777" w:rsidR="00300F49" w:rsidRPr="00D4039D" w:rsidRDefault="00300F49" w:rsidP="00D4039D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00F49" w:rsidRPr="00D4039D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4C35" w14:textId="77777777" w:rsidR="007E3A29" w:rsidRDefault="007E3A29" w:rsidP="00DF49F7">
      <w:pPr>
        <w:spacing w:after="0" w:line="240" w:lineRule="auto"/>
      </w:pPr>
      <w:r>
        <w:separator/>
      </w:r>
    </w:p>
  </w:endnote>
  <w:endnote w:type="continuationSeparator" w:id="0">
    <w:p w14:paraId="558B867A" w14:textId="77777777" w:rsidR="007E3A29" w:rsidRDefault="007E3A29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CACC" w14:textId="77777777" w:rsidR="007E3A29" w:rsidRDefault="007E3A29" w:rsidP="00DF49F7">
      <w:pPr>
        <w:spacing w:after="0" w:line="240" w:lineRule="auto"/>
      </w:pPr>
      <w:r>
        <w:separator/>
      </w:r>
    </w:p>
  </w:footnote>
  <w:footnote w:type="continuationSeparator" w:id="0">
    <w:p w14:paraId="2B42F92E" w14:textId="77777777" w:rsidR="007E3A29" w:rsidRDefault="007E3A29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44E7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5D8"/>
    <w:rsid w:val="000A3A38"/>
    <w:rsid w:val="000A445B"/>
    <w:rsid w:val="000A536F"/>
    <w:rsid w:val="000A5C74"/>
    <w:rsid w:val="000A5CF7"/>
    <w:rsid w:val="000A7416"/>
    <w:rsid w:val="000B1B82"/>
    <w:rsid w:val="000B1E6C"/>
    <w:rsid w:val="000B23A3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107"/>
    <w:rsid w:val="000C5A38"/>
    <w:rsid w:val="000C6A58"/>
    <w:rsid w:val="000C710A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6D43"/>
    <w:rsid w:val="00106F9C"/>
    <w:rsid w:val="00110284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728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7363"/>
    <w:rsid w:val="00160068"/>
    <w:rsid w:val="00161558"/>
    <w:rsid w:val="00161898"/>
    <w:rsid w:val="00162233"/>
    <w:rsid w:val="00162F99"/>
    <w:rsid w:val="00165C1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4EB1"/>
    <w:rsid w:val="00185C23"/>
    <w:rsid w:val="00185C73"/>
    <w:rsid w:val="0018716B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2B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50215"/>
    <w:rsid w:val="00250914"/>
    <w:rsid w:val="00250975"/>
    <w:rsid w:val="002517FB"/>
    <w:rsid w:val="00252B80"/>
    <w:rsid w:val="00253CC3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2FEC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3122C"/>
    <w:rsid w:val="003321AA"/>
    <w:rsid w:val="003321BD"/>
    <w:rsid w:val="003324FA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0DBE"/>
    <w:rsid w:val="003415CB"/>
    <w:rsid w:val="003422C3"/>
    <w:rsid w:val="00343203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458F"/>
    <w:rsid w:val="00355081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515A"/>
    <w:rsid w:val="003F51C8"/>
    <w:rsid w:val="003F5834"/>
    <w:rsid w:val="003F69F5"/>
    <w:rsid w:val="003F7C17"/>
    <w:rsid w:val="003F7E10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94C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FDF"/>
    <w:rsid w:val="0045296C"/>
    <w:rsid w:val="00452A4B"/>
    <w:rsid w:val="00453123"/>
    <w:rsid w:val="004534D1"/>
    <w:rsid w:val="00453645"/>
    <w:rsid w:val="0045515D"/>
    <w:rsid w:val="004560C6"/>
    <w:rsid w:val="004569A4"/>
    <w:rsid w:val="00456CEE"/>
    <w:rsid w:val="004577ED"/>
    <w:rsid w:val="0045785E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1D6C"/>
    <w:rsid w:val="00583144"/>
    <w:rsid w:val="005831BB"/>
    <w:rsid w:val="005841BF"/>
    <w:rsid w:val="00584397"/>
    <w:rsid w:val="00584F6E"/>
    <w:rsid w:val="0058549B"/>
    <w:rsid w:val="005857B3"/>
    <w:rsid w:val="00586507"/>
    <w:rsid w:val="00586AC5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0D0"/>
    <w:rsid w:val="00645DEE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5148"/>
    <w:rsid w:val="0069575E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24FD"/>
    <w:rsid w:val="006E26CE"/>
    <w:rsid w:val="006E2876"/>
    <w:rsid w:val="006E2E01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C09"/>
    <w:rsid w:val="00721C8F"/>
    <w:rsid w:val="00721E82"/>
    <w:rsid w:val="0072331B"/>
    <w:rsid w:val="007235EA"/>
    <w:rsid w:val="00724FF2"/>
    <w:rsid w:val="00726248"/>
    <w:rsid w:val="00727894"/>
    <w:rsid w:val="0072799D"/>
    <w:rsid w:val="00731B6F"/>
    <w:rsid w:val="00731EB0"/>
    <w:rsid w:val="00732E26"/>
    <w:rsid w:val="0073300E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3A29"/>
    <w:rsid w:val="007E401D"/>
    <w:rsid w:val="007E4E69"/>
    <w:rsid w:val="007E50E4"/>
    <w:rsid w:val="007E5293"/>
    <w:rsid w:val="007E5607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621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0E31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C1B"/>
    <w:rsid w:val="008D33CE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7786"/>
    <w:rsid w:val="00920565"/>
    <w:rsid w:val="00920E26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45A9"/>
    <w:rsid w:val="00934FF0"/>
    <w:rsid w:val="0093510F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EB0"/>
    <w:rsid w:val="009B5F3C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F05"/>
    <w:rsid w:val="009F1B58"/>
    <w:rsid w:val="009F1DB7"/>
    <w:rsid w:val="009F2B03"/>
    <w:rsid w:val="009F3389"/>
    <w:rsid w:val="009F35D6"/>
    <w:rsid w:val="009F37E3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4D6F"/>
    <w:rsid w:val="00A45093"/>
    <w:rsid w:val="00A450E9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6B8E"/>
    <w:rsid w:val="00A6704F"/>
    <w:rsid w:val="00A6726D"/>
    <w:rsid w:val="00A677C5"/>
    <w:rsid w:val="00A67A9B"/>
    <w:rsid w:val="00A7024E"/>
    <w:rsid w:val="00A710C8"/>
    <w:rsid w:val="00A7136D"/>
    <w:rsid w:val="00A72DE9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97C1D"/>
    <w:rsid w:val="00A97ED1"/>
    <w:rsid w:val="00AA0AC2"/>
    <w:rsid w:val="00AA1DD8"/>
    <w:rsid w:val="00AA2A6F"/>
    <w:rsid w:val="00AA3D84"/>
    <w:rsid w:val="00AA3E11"/>
    <w:rsid w:val="00AA3E9B"/>
    <w:rsid w:val="00AA49D3"/>
    <w:rsid w:val="00AA5B13"/>
    <w:rsid w:val="00AA629C"/>
    <w:rsid w:val="00AA641F"/>
    <w:rsid w:val="00AA6970"/>
    <w:rsid w:val="00AA6EE2"/>
    <w:rsid w:val="00AA791D"/>
    <w:rsid w:val="00AB10E4"/>
    <w:rsid w:val="00AB1CD1"/>
    <w:rsid w:val="00AB2670"/>
    <w:rsid w:val="00AB3FA7"/>
    <w:rsid w:val="00AB4D17"/>
    <w:rsid w:val="00AB4DEB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7C96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20050"/>
    <w:rsid w:val="00B2092C"/>
    <w:rsid w:val="00B21B5C"/>
    <w:rsid w:val="00B21B68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60104"/>
    <w:rsid w:val="00B6043D"/>
    <w:rsid w:val="00B60D02"/>
    <w:rsid w:val="00B62931"/>
    <w:rsid w:val="00B63208"/>
    <w:rsid w:val="00B6403B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27F6D"/>
    <w:rsid w:val="00C3243D"/>
    <w:rsid w:val="00C32A0B"/>
    <w:rsid w:val="00C33B34"/>
    <w:rsid w:val="00C33BA0"/>
    <w:rsid w:val="00C33DF6"/>
    <w:rsid w:val="00C3415A"/>
    <w:rsid w:val="00C3429E"/>
    <w:rsid w:val="00C36269"/>
    <w:rsid w:val="00C42024"/>
    <w:rsid w:val="00C4217A"/>
    <w:rsid w:val="00C428D2"/>
    <w:rsid w:val="00C42BDC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AA4"/>
    <w:rsid w:val="00D73141"/>
    <w:rsid w:val="00D74DC7"/>
    <w:rsid w:val="00D76486"/>
    <w:rsid w:val="00D76578"/>
    <w:rsid w:val="00D76DE9"/>
    <w:rsid w:val="00D7701B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BB6"/>
    <w:rsid w:val="00DC0F74"/>
    <w:rsid w:val="00DC171C"/>
    <w:rsid w:val="00DC1916"/>
    <w:rsid w:val="00DC2090"/>
    <w:rsid w:val="00DC2587"/>
    <w:rsid w:val="00DC25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272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2EDC"/>
    <w:rsid w:val="00EE38D1"/>
    <w:rsid w:val="00EE4622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5F32"/>
    <w:rsid w:val="00FB6B2C"/>
    <w:rsid w:val="00FC1527"/>
    <w:rsid w:val="00FC28AF"/>
    <w:rsid w:val="00FC3553"/>
    <w:rsid w:val="00FC4760"/>
    <w:rsid w:val="00FC477B"/>
    <w:rsid w:val="00FC4963"/>
    <w:rsid w:val="00FC4D06"/>
    <w:rsid w:val="00FC578F"/>
    <w:rsid w:val="00FC65F6"/>
    <w:rsid w:val="00FC6D5B"/>
    <w:rsid w:val="00FC7240"/>
    <w:rsid w:val="00FC77FE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FA"/>
    <w:rsid w:val="00FE07A6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B86C-5EA4-484B-A27B-56A07AA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09-01T05:31:00Z</cp:lastPrinted>
  <dcterms:created xsi:type="dcterms:W3CDTF">2025-10-20T06:12:00Z</dcterms:created>
  <dcterms:modified xsi:type="dcterms:W3CDTF">2025-10-20T06:12:00Z</dcterms:modified>
</cp:coreProperties>
</file>